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6066FE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C6408">
        <w:rPr>
          <w:rFonts w:ascii="Arial" w:hAnsi="Arial" w:cs="Arial"/>
          <w:b/>
          <w:bCs/>
        </w:rPr>
        <w:t>2</w:t>
      </w:r>
      <w:r w:rsidR="00883212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7AF7324A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9D4680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D4680">
        <w:rPr>
          <w:rFonts w:ascii="Arial" w:hAnsi="Arial" w:cs="Arial"/>
          <w:b/>
          <w:bCs/>
          <w:sz w:val="32"/>
          <w:szCs w:val="32"/>
        </w:rPr>
        <w:br/>
      </w:r>
      <w:r w:rsidR="00F5562E" w:rsidRPr="00F5562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3E8F" w14:textId="77777777" w:rsidR="00B03C0D" w:rsidRDefault="00B03C0D" w:rsidP="00B333D3">
      <w:r>
        <w:separator/>
      </w:r>
    </w:p>
  </w:endnote>
  <w:endnote w:type="continuationSeparator" w:id="0">
    <w:p w14:paraId="3CD3C204" w14:textId="77777777" w:rsidR="00B03C0D" w:rsidRDefault="00B03C0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B18C663" w:rsidR="002A7B41" w:rsidRPr="00B132FD" w:rsidRDefault="0088321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A012" w14:textId="77777777" w:rsidR="00B03C0D" w:rsidRDefault="00B03C0D" w:rsidP="00B333D3">
      <w:r>
        <w:separator/>
      </w:r>
    </w:p>
  </w:footnote>
  <w:footnote w:type="continuationSeparator" w:id="0">
    <w:p w14:paraId="132B2BCF" w14:textId="77777777" w:rsidR="00B03C0D" w:rsidRDefault="00B03C0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5701859B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C6408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883212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6408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3212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03C0D"/>
    <w:rsid w:val="00B132FD"/>
    <w:rsid w:val="00B24AA0"/>
    <w:rsid w:val="00B27F68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71151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5</cp:revision>
  <cp:lastPrinted>2022-07-30T21:07:00Z</cp:lastPrinted>
  <dcterms:created xsi:type="dcterms:W3CDTF">2022-08-14T19:42:00Z</dcterms:created>
  <dcterms:modified xsi:type="dcterms:W3CDTF">2023-09-01T19:19:00Z</dcterms:modified>
  <cp:category/>
</cp:coreProperties>
</file>